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8"/>
        <w:gridCol w:w="2700"/>
        <w:gridCol w:w="527"/>
        <w:gridCol w:w="525"/>
        <w:gridCol w:w="568"/>
        <w:gridCol w:w="2544"/>
        <w:gridCol w:w="694"/>
      </w:tblGrid>
      <w:tr w:rsidR="00D6597B" w:rsidTr="00590593">
        <w:trPr>
          <w:trHeight w:val="118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D6597B" w:rsidRPr="0070623A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اول    وضعیت : ترم اول</w:t>
            </w:r>
          </w:p>
        </w:tc>
      </w:tr>
      <w:tr w:rsidR="00D6597B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6597B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D6597B" w:rsidTr="00590593">
        <w:trPr>
          <w:trHeight w:val="234"/>
        </w:trPr>
        <w:tc>
          <w:tcPr>
            <w:tcW w:w="1278" w:type="dxa"/>
            <w:vAlign w:val="center"/>
          </w:tcPr>
          <w:p w:rsidR="00D6597B" w:rsidRPr="00770276" w:rsidRDefault="00BD4A6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770276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روش تحقیق پیشرفته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6597B" w:rsidTr="00590593">
        <w:trPr>
          <w:trHeight w:val="272"/>
        </w:trPr>
        <w:tc>
          <w:tcPr>
            <w:tcW w:w="1278" w:type="dxa"/>
            <w:vAlign w:val="center"/>
          </w:tcPr>
          <w:p w:rsidR="00D6597B" w:rsidRPr="00770276" w:rsidRDefault="00BD4A6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مار کاربردی پیشرفته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597B" w:rsidTr="00590593">
        <w:trPr>
          <w:trHeight w:val="216"/>
        </w:trPr>
        <w:tc>
          <w:tcPr>
            <w:tcW w:w="1278" w:type="dxa"/>
            <w:vAlign w:val="center"/>
          </w:tcPr>
          <w:p w:rsidR="00D6597B" w:rsidRPr="00187F53" w:rsidRDefault="00187F53" w:rsidP="00187F53">
            <w:pPr>
              <w:bidi/>
              <w:spacing w:after="0" w:line="240" w:lineRule="auto"/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      </w:t>
            </w: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D6597B" w:rsidRPr="000D4DD5" w:rsidRDefault="00AA7ECD" w:rsidP="00096D2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جزیه و تحلیل صورتهای مالی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6597B" w:rsidTr="00590593">
        <w:trPr>
          <w:trHeight w:val="216"/>
        </w:trPr>
        <w:tc>
          <w:tcPr>
            <w:tcW w:w="1278" w:type="dxa"/>
            <w:vAlign w:val="center"/>
          </w:tcPr>
          <w:p w:rsidR="00D6597B" w:rsidRPr="00770276" w:rsidRDefault="00187F5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ئوری های مدیریت پیشرفته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6597B" w:rsidTr="00590593">
        <w:trPr>
          <w:trHeight w:val="216"/>
        </w:trPr>
        <w:tc>
          <w:tcPr>
            <w:tcW w:w="1278" w:type="dxa"/>
            <w:vAlign w:val="center"/>
          </w:tcPr>
          <w:p w:rsidR="00D6597B" w:rsidRPr="00770276" w:rsidRDefault="00187F5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یستم های اطلاعاتی مدیریت</w:t>
            </w:r>
          </w:p>
        </w:tc>
        <w:tc>
          <w:tcPr>
            <w:tcW w:w="694" w:type="dxa"/>
            <w:vAlign w:val="center"/>
          </w:tcPr>
          <w:p w:rsidR="00D6597B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597B" w:rsidTr="00590593">
        <w:trPr>
          <w:trHeight w:val="154"/>
        </w:trPr>
        <w:tc>
          <w:tcPr>
            <w:tcW w:w="127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9421DA" w:rsidRDefault="00D6597B" w:rsidP="00AA7EC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  <w:r w:rsidR="00AA7ECD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D6597B" w:rsidRPr="009421DA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9421DA" w:rsidRDefault="00096D2D" w:rsidP="00AA7EC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  <w:r w:rsidR="00AA7ECD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4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D6597B" w:rsidTr="00590593">
        <w:trPr>
          <w:trHeight w:val="303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D6597B" w:rsidRPr="0070623A" w:rsidRDefault="00D6597B" w:rsidP="00590593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دوم    وضعیت : ترم دوم</w:t>
            </w:r>
          </w:p>
        </w:tc>
      </w:tr>
      <w:tr w:rsidR="00D6597B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6597B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770276" w:rsidRDefault="00187F5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جزیه و تحلیل صورتهای مالی</w:t>
            </w:r>
          </w:p>
        </w:tc>
        <w:tc>
          <w:tcPr>
            <w:tcW w:w="527" w:type="dxa"/>
            <w:vAlign w:val="center"/>
          </w:tcPr>
          <w:p w:rsidR="00D6597B" w:rsidRPr="00770276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 پیشرفته</w:t>
            </w:r>
          </w:p>
        </w:tc>
        <w:tc>
          <w:tcPr>
            <w:tcW w:w="69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770276" w:rsidRDefault="00187F5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دیریت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B74810" w:rsidRDefault="00187F5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 پیشرفته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6597B" w:rsidTr="00BF4B88">
        <w:trPr>
          <w:trHeight w:val="269"/>
        </w:trPr>
        <w:tc>
          <w:tcPr>
            <w:tcW w:w="1278" w:type="dxa"/>
            <w:vAlign w:val="center"/>
          </w:tcPr>
          <w:p w:rsidR="00D6597B" w:rsidRPr="00E55943" w:rsidRDefault="00187F5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D6597B" w:rsidRPr="00E55943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6B1C27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E55943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975A47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75A47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6597B" w:rsidRPr="00BF4B88" w:rsidRDefault="00AA7ECD" w:rsidP="00BF4B88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highlight w:val="yellow"/>
                <w:lang w:bidi="fa-IR"/>
              </w:rPr>
            </w:pPr>
            <w:r w:rsidRPr="00AA7ECD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ازار پول و سرمایه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6597B" w:rsidTr="00590593">
        <w:trPr>
          <w:trHeight w:val="269"/>
        </w:trPr>
        <w:tc>
          <w:tcPr>
            <w:tcW w:w="1278" w:type="dxa"/>
            <w:vAlign w:val="center"/>
          </w:tcPr>
          <w:p w:rsidR="00D6597B" w:rsidRPr="00590593" w:rsidRDefault="00187F5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D6597B" w:rsidRPr="00E55943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6B1C27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E55943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975A47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75A47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AA7ECD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دیریت سرمایه گذاری و ارزیابی </w:t>
            </w:r>
          </w:p>
          <w:p w:rsidR="00D6597B" w:rsidRPr="00975A47" w:rsidRDefault="00AA7ECD" w:rsidP="00AA7EC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وراق بهادار</w:t>
            </w:r>
          </w:p>
        </w:tc>
        <w:tc>
          <w:tcPr>
            <w:tcW w:w="694" w:type="dxa"/>
            <w:vAlign w:val="center"/>
          </w:tcPr>
          <w:p w:rsidR="00D6597B" w:rsidRDefault="00BF4B88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597B" w:rsidTr="00590593">
        <w:trPr>
          <w:trHeight w:val="288"/>
        </w:trPr>
        <w:tc>
          <w:tcPr>
            <w:tcW w:w="127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4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D6597B" w:rsidRPr="0032797E" w:rsidRDefault="00D6597B" w:rsidP="00590593">
            <w:pPr>
              <w:bidi/>
              <w:spacing w:after="0"/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D6597B" w:rsidTr="00590593">
        <w:trPr>
          <w:trHeight w:val="219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اول    وضعیت : ترم سوم</w:t>
            </w:r>
          </w:p>
        </w:tc>
      </w:tr>
      <w:tr w:rsidR="00D6597B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6597B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984E06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84E0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صلی </w:t>
            </w:r>
          </w:p>
        </w:tc>
        <w:tc>
          <w:tcPr>
            <w:tcW w:w="2700" w:type="dxa"/>
            <w:vAlign w:val="center"/>
          </w:tcPr>
          <w:p w:rsidR="00D6597B" w:rsidRPr="00984E06" w:rsidRDefault="00AA7ECD" w:rsidP="00590593">
            <w:p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 پیشرفته</w:t>
            </w:r>
          </w:p>
        </w:tc>
        <w:tc>
          <w:tcPr>
            <w:tcW w:w="527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8232A3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ررسی موارد خاص در مالی</w:t>
            </w:r>
          </w:p>
        </w:tc>
        <w:tc>
          <w:tcPr>
            <w:tcW w:w="69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984E0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6597B" w:rsidRPr="00770276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 پیشرفته-</w:t>
            </w:r>
            <w:r w:rsidRPr="00AA7ECD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ازار پول و سرمایه</w:t>
            </w:r>
          </w:p>
        </w:tc>
        <w:tc>
          <w:tcPr>
            <w:tcW w:w="527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8232A3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ازمان های پولی و مالی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984E06" w:rsidRDefault="00187F5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AA7ECD" w:rsidRDefault="00AA7ECD" w:rsidP="00AA7EC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دیریت سرمایه گذاری و ارزیابی </w:t>
            </w:r>
          </w:p>
          <w:p w:rsidR="00D6597B" w:rsidRPr="00770276" w:rsidRDefault="00AA7ECD" w:rsidP="00AA7EC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وراق بهادار</w:t>
            </w:r>
          </w:p>
        </w:tc>
        <w:tc>
          <w:tcPr>
            <w:tcW w:w="527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C166C4" w:rsidRDefault="00C166C4" w:rsidP="00C166C4">
            <w:pPr>
              <w:pStyle w:val="Heading1"/>
              <w:bidi/>
              <w:jc w:val="center"/>
              <w:rPr>
                <w:rFonts w:cs="B Zar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  <w:r w:rsidRPr="00C166C4">
              <w:rPr>
                <w:rFonts w:cs="B Zar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مدیریت سرمایه گذاری پیشرفته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Default="00187F5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D6597B" w:rsidRPr="00984E06" w:rsidRDefault="00984E06" w:rsidP="00590593">
            <w:p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______</w:t>
            </w:r>
          </w:p>
        </w:tc>
        <w:tc>
          <w:tcPr>
            <w:tcW w:w="527" w:type="dxa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8232A3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مینار مالی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Default="00187F5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87F53">
              <w:rPr>
                <w:rFonts w:cs="B Zar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اصلی-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D6597B" w:rsidRPr="00711F5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D6597B" w:rsidRPr="008232A3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قتصاد مدیریت</w:t>
            </w:r>
          </w:p>
        </w:tc>
        <w:tc>
          <w:tcPr>
            <w:tcW w:w="694" w:type="dxa"/>
            <w:vAlign w:val="center"/>
          </w:tcPr>
          <w:p w:rsidR="00D6597B" w:rsidRDefault="00984E06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597B" w:rsidTr="00590593">
        <w:trPr>
          <w:trHeight w:val="172"/>
        </w:trPr>
        <w:tc>
          <w:tcPr>
            <w:tcW w:w="1278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AC0AC1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25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AC0AC1" w:rsidRDefault="00AA7EC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44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D6597B" w:rsidRDefault="00D6597B" w:rsidP="00590593">
            <w:pPr>
              <w:bidi/>
              <w:spacing w:after="0"/>
              <w:jc w:val="center"/>
              <w:rPr>
                <w:lang w:bidi="fa-IR"/>
              </w:rPr>
            </w:pPr>
          </w:p>
        </w:tc>
      </w:tr>
      <w:tr w:rsidR="00D6597B" w:rsidTr="00590593">
        <w:trPr>
          <w:trHeight w:val="118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دوم    وضعیت : ترم چهارم</w:t>
            </w:r>
          </w:p>
        </w:tc>
      </w:tr>
      <w:tr w:rsidR="00D6597B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6597B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D6597B" w:rsidTr="00590593">
        <w:trPr>
          <w:trHeight w:val="312"/>
        </w:trPr>
        <w:tc>
          <w:tcPr>
            <w:tcW w:w="1278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69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6597B" w:rsidTr="00590593">
        <w:trPr>
          <w:trHeight w:val="186"/>
        </w:trPr>
        <w:tc>
          <w:tcPr>
            <w:tcW w:w="1278" w:type="dxa"/>
            <w:vAlign w:val="center"/>
          </w:tcPr>
          <w:p w:rsidR="00D6597B" w:rsidRPr="00AC0AC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2700" w:type="dxa"/>
            <w:vAlign w:val="center"/>
          </w:tcPr>
          <w:p w:rsidR="00D6597B" w:rsidRPr="0077090A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DE17A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D6597B" w:rsidRPr="00DE17A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DE17A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D6597B" w:rsidRPr="00DE17A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</w:tbl>
    <w:p w:rsidR="00F90F42" w:rsidRDefault="00F90F42"/>
    <w:p w:rsidR="00D6597B" w:rsidRDefault="00D6597B" w:rsidP="00D6597B">
      <w:pPr>
        <w:bidi/>
        <w:rPr>
          <w:rtl/>
          <w:lang w:bidi="fa-IR"/>
        </w:rPr>
      </w:pPr>
    </w:p>
    <w:sectPr w:rsidR="00D6597B" w:rsidSect="00126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93" w:rsidRDefault="00590593" w:rsidP="00D6597B">
      <w:pPr>
        <w:spacing w:after="0" w:line="240" w:lineRule="auto"/>
      </w:pPr>
      <w:r>
        <w:separator/>
      </w:r>
    </w:p>
  </w:endnote>
  <w:endnote w:type="continuationSeparator" w:id="1">
    <w:p w:rsidR="00590593" w:rsidRDefault="00590593" w:rsidP="00D6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93" w:rsidRDefault="00590593" w:rsidP="00D6597B">
      <w:pPr>
        <w:spacing w:after="0" w:line="240" w:lineRule="auto"/>
      </w:pPr>
      <w:r>
        <w:separator/>
      </w:r>
    </w:p>
  </w:footnote>
  <w:footnote w:type="continuationSeparator" w:id="1">
    <w:p w:rsidR="00590593" w:rsidRDefault="00590593" w:rsidP="00D6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sz w:val="32"/>
        <w:szCs w:val="32"/>
        <w:lang w:bidi="fa-IR"/>
      </w:rPr>
      <w:alias w:val="Title"/>
      <w:id w:val="77738743"/>
      <w:placeholder>
        <w:docPart w:val="33A81FA707FC4B358F2626CDDE1D8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0593" w:rsidRDefault="00590593" w:rsidP="00FE6A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="B Nazanin"/>
            <w:sz w:val="32"/>
            <w:szCs w:val="32"/>
            <w:rtl/>
            <w:lang w:bidi="fa-IR"/>
          </w:rPr>
          <w:t xml:space="preserve">جدول آرایش ترمی دروس دوره کارشناسی ارشد مدیریت </w:t>
        </w:r>
        <w:r w:rsidR="00FE6AA7"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مالی</w:t>
        </w:r>
      </w:p>
    </w:sdtContent>
  </w:sdt>
  <w:p w:rsidR="00590593" w:rsidRDefault="005905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55F0"/>
    <w:multiLevelType w:val="hybridMultilevel"/>
    <w:tmpl w:val="4658284A"/>
    <w:lvl w:ilvl="0" w:tplc="18CE025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A37FC"/>
    <w:multiLevelType w:val="hybridMultilevel"/>
    <w:tmpl w:val="70DE727A"/>
    <w:lvl w:ilvl="0" w:tplc="0FD6CF7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F44B9"/>
    <w:multiLevelType w:val="hybridMultilevel"/>
    <w:tmpl w:val="E3ACDBDE"/>
    <w:lvl w:ilvl="0" w:tplc="063C68A4"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6597B"/>
    <w:rsid w:val="000753D2"/>
    <w:rsid w:val="00096D2D"/>
    <w:rsid w:val="000E4067"/>
    <w:rsid w:val="001264CC"/>
    <w:rsid w:val="00187F53"/>
    <w:rsid w:val="00192C88"/>
    <w:rsid w:val="00590593"/>
    <w:rsid w:val="00686A79"/>
    <w:rsid w:val="007630F6"/>
    <w:rsid w:val="007E59B7"/>
    <w:rsid w:val="00984E06"/>
    <w:rsid w:val="00A1284F"/>
    <w:rsid w:val="00AA7ECD"/>
    <w:rsid w:val="00BD4A68"/>
    <w:rsid w:val="00BF4B88"/>
    <w:rsid w:val="00C166C4"/>
    <w:rsid w:val="00C5298D"/>
    <w:rsid w:val="00D14BFE"/>
    <w:rsid w:val="00D6597B"/>
    <w:rsid w:val="00F30E17"/>
    <w:rsid w:val="00F90F42"/>
    <w:rsid w:val="00FE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7B"/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7B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7B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B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87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187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7B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7B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7B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B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A81FA707FC4B358F2626CDDE1D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6D18-008C-4856-8B54-E03AE5F8029E}"/>
      </w:docPartPr>
      <w:docPartBody>
        <w:p w:rsidR="00E26893" w:rsidRDefault="00DA1ABF" w:rsidP="00DA1ABF">
          <w:pPr>
            <w:pStyle w:val="33A81FA707FC4B358F2626CDDE1D87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1ABF"/>
    <w:rsid w:val="002E638A"/>
    <w:rsid w:val="003107D5"/>
    <w:rsid w:val="00402CC4"/>
    <w:rsid w:val="007C2E4D"/>
    <w:rsid w:val="009368A5"/>
    <w:rsid w:val="00B672F2"/>
    <w:rsid w:val="00C95329"/>
    <w:rsid w:val="00DA1ABF"/>
    <w:rsid w:val="00E2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81FA707FC4B358F2626CDDE1D8772">
    <w:name w:val="33A81FA707FC4B358F2626CDDE1D8772"/>
    <w:rsid w:val="00DA1AB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4918-026F-4B7E-8F14-71498A0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ارشد مدیریت بازرگانی – بازرگانی بین المللی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ارشد مدیریت مالی</dc:title>
  <dc:creator>R_ghaffary</dc:creator>
  <cp:lastModifiedBy>r.gh</cp:lastModifiedBy>
  <cp:revision>12</cp:revision>
  <dcterms:created xsi:type="dcterms:W3CDTF">2014-06-07T10:58:00Z</dcterms:created>
  <dcterms:modified xsi:type="dcterms:W3CDTF">2016-12-28T09:38:00Z</dcterms:modified>
</cp:coreProperties>
</file>